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AC" w:rsidRPr="00A3104D" w:rsidRDefault="001C7B7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D956E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A67C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 </w:t>
      </w:r>
      <w:r w:rsidR="00CD681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7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9752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0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02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а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9E16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о объявлению </w:t>
      </w:r>
      <w:r w:rsidR="007E12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A67C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9E16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ах закупок способом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начала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B62B08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B62B08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A67C8D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9752E1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CD681C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A67C8D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7F64AC" w:rsidRPr="00A67C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7731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731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х издели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4AC" w:rsidRPr="00A310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A67C8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A67C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  <w:r w:rsidR="000B4C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67C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FD7B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887"/>
        <w:gridCol w:w="241"/>
        <w:gridCol w:w="3264"/>
        <w:gridCol w:w="2406"/>
      </w:tblGrid>
      <w:tr w:rsidR="00514D3D" w:rsidTr="00A67C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D3D" w:rsidRDefault="00514D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D3D" w:rsidRDefault="00514D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2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D3D" w:rsidRDefault="00514D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D3D" w:rsidRDefault="00514D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D3D" w:rsidRDefault="00514D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9752E1" w:rsidRPr="00D956EE" w:rsidTr="00A67C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Default="007E12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Default="00787971" w:rsidP="001C5A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»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Кокшетау, ул. Мадениет,1</w:t>
            </w:r>
          </w:p>
        </w:tc>
        <w:tc>
          <w:tcPr>
            <w:tcW w:w="2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2E1" w:rsidRPr="00514D3D" w:rsidRDefault="009752E1" w:rsidP="00514D3D">
            <w:pPr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326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C8D" w:rsidRDefault="00A67C8D" w:rsidP="00A67C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аство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Полюглюк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33% 10 </w:t>
            </w:r>
            <w:proofErr w:type="spellStart"/>
            <w:r>
              <w:rPr>
                <w:rFonts w:ascii="Calibri" w:hAnsi="Calibri"/>
                <w:color w:val="000000"/>
              </w:rPr>
              <w:t>мл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№10</w:t>
            </w:r>
          </w:p>
          <w:p w:rsidR="009752E1" w:rsidRPr="009752E1" w:rsidRDefault="009752E1" w:rsidP="00D956EE">
            <w:pPr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Pr="00FF4784" w:rsidRDefault="009752E1" w:rsidP="007005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05F7" w:rsidRPr="00D956EE" w:rsidTr="00A67C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F7" w:rsidRDefault="00CD681C" w:rsidP="00D956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7005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F7" w:rsidRDefault="007005F7" w:rsidP="001C5A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»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Петропавловск , ул. Маяковского,95</w:t>
            </w:r>
          </w:p>
        </w:tc>
        <w:tc>
          <w:tcPr>
            <w:tcW w:w="2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05F7" w:rsidRPr="00514D3D" w:rsidRDefault="007005F7" w:rsidP="00514D3D">
            <w:pPr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326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C8D" w:rsidRDefault="00A67C8D" w:rsidP="00A67C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аство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Полюглюк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33% 10 </w:t>
            </w:r>
            <w:proofErr w:type="spellStart"/>
            <w:r>
              <w:rPr>
                <w:rFonts w:ascii="Calibri" w:hAnsi="Calibri"/>
                <w:color w:val="000000"/>
              </w:rPr>
              <w:t>мл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№10</w:t>
            </w:r>
          </w:p>
          <w:p w:rsidR="007005F7" w:rsidRDefault="007005F7" w:rsidP="00D956EE">
            <w:pPr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F7" w:rsidRPr="00FF4784" w:rsidRDefault="007005F7" w:rsidP="00CD6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</w:p>
    <w:p w:rsidR="007F64AC" w:rsidRDefault="001C7B7B">
      <w:pPr>
        <w:rPr>
          <w:rFonts w:hAnsi="Times New Roman" w:cs="Times New Roman"/>
          <w:color w:val="000000"/>
          <w:sz w:val="24"/>
          <w:szCs w:val="24"/>
        </w:rPr>
      </w:pP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1) Тендерная заявка потенциального поставщика № 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 w:rsidR="003924E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1"/>
        <w:gridCol w:w="2881"/>
        <w:gridCol w:w="3463"/>
        <w:gridCol w:w="1313"/>
        <w:gridCol w:w="1019"/>
      </w:tblGrid>
      <w:tr w:rsidR="007F64AC" w:rsidTr="0045286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 заяв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9752E1" w:rsidRPr="009752E1" w:rsidTr="009752E1">
        <w:trPr>
          <w:trHeight w:val="692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Default="007E12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Default="00787971" w:rsidP="001437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»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Кокшетау, ул. Мадениет,1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971" w:rsidRDefault="00787971" w:rsidP="0078797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аство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Полюглюк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33% 10 </w:t>
            </w:r>
            <w:proofErr w:type="spellStart"/>
            <w:r>
              <w:rPr>
                <w:rFonts w:ascii="Calibri" w:hAnsi="Calibri"/>
                <w:color w:val="000000"/>
              </w:rPr>
              <w:t>мл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№10</w:t>
            </w:r>
          </w:p>
          <w:p w:rsidR="009752E1" w:rsidRPr="009752E1" w:rsidRDefault="009752E1" w:rsidP="003106DA">
            <w:pPr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Default="007879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700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Default="009752E1" w:rsidP="00AD41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D956EE" w:rsidRPr="003106DA" w:rsidTr="009752E1">
        <w:trPr>
          <w:trHeight w:val="692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56EE" w:rsidRDefault="00CD6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56EE" w:rsidRDefault="00D956EE" w:rsidP="001437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»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Петропавловск , ул. Маяковского,95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971" w:rsidRDefault="00787971" w:rsidP="0078797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аство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Полюглюк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33% 10 </w:t>
            </w:r>
            <w:proofErr w:type="spellStart"/>
            <w:r>
              <w:rPr>
                <w:rFonts w:ascii="Calibri" w:hAnsi="Calibri"/>
                <w:color w:val="000000"/>
              </w:rPr>
              <w:t>мл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№10</w:t>
            </w:r>
          </w:p>
          <w:p w:rsidR="00D956EE" w:rsidRPr="003106DA" w:rsidRDefault="00D956EE" w:rsidP="003106DA">
            <w:pPr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56EE" w:rsidRDefault="007879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000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56EE" w:rsidRPr="003106DA" w:rsidRDefault="00D956EE" w:rsidP="00AD41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FD5B68" w:rsidRDefault="001C7B7B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Тендерная комиссия, рассмотрев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</w:p>
    <w:p w:rsidR="007F64AC" w:rsidRPr="008B04CA" w:rsidRDefault="008B04C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1C7B7B" w:rsidRPr="008B04CA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531"/>
        <w:gridCol w:w="2977"/>
        <w:gridCol w:w="3290"/>
      </w:tblGrid>
      <w:tr w:rsidR="00376000" w:rsidRPr="00A67C8D" w:rsidTr="003760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3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 победителя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с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32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победитель, торговое наименование</w:t>
            </w:r>
          </w:p>
        </w:tc>
      </w:tr>
      <w:tr w:rsidR="00CD681C" w:rsidRPr="00A67C8D" w:rsidTr="000264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681C" w:rsidRDefault="00CD6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681C" w:rsidRPr="004D4C3A" w:rsidRDefault="00787971" w:rsidP="00A25A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»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Кокшетау, ул. Мадениет,1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7971" w:rsidRDefault="00787971" w:rsidP="0078797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аство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Полюглюк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33% 10 </w:t>
            </w:r>
            <w:proofErr w:type="spellStart"/>
            <w:r>
              <w:rPr>
                <w:rFonts w:ascii="Calibri" w:hAnsi="Calibri"/>
                <w:color w:val="000000"/>
              </w:rPr>
              <w:t>мл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№10</w:t>
            </w:r>
          </w:p>
          <w:p w:rsidR="00CD681C" w:rsidRPr="003106DA" w:rsidRDefault="00CD681C" w:rsidP="0039098B">
            <w:pPr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32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681C" w:rsidRPr="00020046" w:rsidRDefault="00CD681C" w:rsidP="00CD681C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proofErr w:type="gram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аименьшее</w:t>
            </w:r>
            <w:proofErr w:type="gram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ЦП </w:t>
            </w: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ня подписания настоящего протокола итогов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</w:t>
      </w:r>
      <w:r w:rsidR="00D41CA2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="00EC0842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ра</w:t>
      </w:r>
      <w:r w:rsidR="0001678F" w:rsidRPr="000167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06DA">
        <w:rPr>
          <w:rFonts w:hAnsi="Times New Roman" w:cs="Times New Roman"/>
          <w:color w:val="000000"/>
          <w:sz w:val="24"/>
          <w:szCs w:val="24"/>
          <w:lang w:val="ru-RU"/>
        </w:rPr>
        <w:t>ТОО «</w:t>
      </w:r>
      <w:proofErr w:type="spellStart"/>
      <w:r w:rsidR="00787971">
        <w:rPr>
          <w:rFonts w:hAnsi="Times New Roman" w:cs="Times New Roman"/>
          <w:color w:val="000000"/>
          <w:sz w:val="24"/>
          <w:szCs w:val="24"/>
          <w:lang w:val="ru-RU"/>
        </w:rPr>
        <w:t>Экофарм</w:t>
      </w:r>
      <w:proofErr w:type="spellEnd"/>
      <w:r w:rsidR="003106DA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="00C458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подписанны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оговор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закупа</w:t>
      </w:r>
      <w:proofErr w:type="gramStart"/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7060FB" w:rsidRPr="007060FB" w:rsidRDefault="007060FB" w:rsidP="007060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исс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е:</w:t>
      </w:r>
    </w:p>
    <w:p w:rsidR="007060FB" w:rsidRDefault="007060FB" w:rsidP="007060FB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7060FB" w:rsidRPr="00A67C8D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ден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А.-  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вного врача 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C77F8D" w:rsidTr="00B11D50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7060FB" w:rsidRDefault="007060FB" w:rsidP="007060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7060FB" w:rsidRPr="00A67C8D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EC0842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А.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A67C8D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A67C8D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060FB" w:rsidRPr="00986A8B" w:rsidRDefault="007060FB" w:rsidP="007060FB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proofErr w:type="spellStart"/>
      <w:r>
        <w:rPr>
          <w:rFonts w:cstheme="minorHAnsi"/>
          <w:lang w:val="ru-RU"/>
        </w:rPr>
        <w:t>Самусейко</w:t>
      </w:r>
      <w:proofErr w:type="spellEnd"/>
      <w:r>
        <w:rPr>
          <w:rFonts w:cstheme="minorHAnsi"/>
          <w:lang w:val="ru-RU"/>
        </w:rPr>
        <w:t xml:space="preserve"> Н.А. – специалист по государственным закупкам</w:t>
      </w:r>
    </w:p>
    <w:p w:rsidR="001C7B7B" w:rsidRPr="007060FB" w:rsidRDefault="001C7B7B" w:rsidP="007060FB">
      <w:pPr>
        <w:rPr>
          <w:lang w:val="ru-RU"/>
        </w:rPr>
      </w:pPr>
    </w:p>
    <w:sectPr w:rsidR="001C7B7B" w:rsidRPr="007060FB" w:rsidSect="007F64A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678F"/>
    <w:rsid w:val="000264F7"/>
    <w:rsid w:val="000B4C0A"/>
    <w:rsid w:val="000F33F8"/>
    <w:rsid w:val="00131C89"/>
    <w:rsid w:val="00150E4B"/>
    <w:rsid w:val="0017019A"/>
    <w:rsid w:val="001857F7"/>
    <w:rsid w:val="00193158"/>
    <w:rsid w:val="001A5F26"/>
    <w:rsid w:val="001C065F"/>
    <w:rsid w:val="001C5AA0"/>
    <w:rsid w:val="001C7B7B"/>
    <w:rsid w:val="001D07CC"/>
    <w:rsid w:val="001F2DEE"/>
    <w:rsid w:val="002020FB"/>
    <w:rsid w:val="00220DFA"/>
    <w:rsid w:val="00231372"/>
    <w:rsid w:val="00273C0C"/>
    <w:rsid w:val="002871D6"/>
    <w:rsid w:val="002D1310"/>
    <w:rsid w:val="002D33B1"/>
    <w:rsid w:val="002D3591"/>
    <w:rsid w:val="002E0B2E"/>
    <w:rsid w:val="002E1EBE"/>
    <w:rsid w:val="003106DA"/>
    <w:rsid w:val="00331FA4"/>
    <w:rsid w:val="00344FA9"/>
    <w:rsid w:val="003514A0"/>
    <w:rsid w:val="00375545"/>
    <w:rsid w:val="00376000"/>
    <w:rsid w:val="003763E5"/>
    <w:rsid w:val="00385221"/>
    <w:rsid w:val="003857E2"/>
    <w:rsid w:val="003924E2"/>
    <w:rsid w:val="00393485"/>
    <w:rsid w:val="003A1919"/>
    <w:rsid w:val="003A4496"/>
    <w:rsid w:val="003F4F40"/>
    <w:rsid w:val="00452864"/>
    <w:rsid w:val="0048787B"/>
    <w:rsid w:val="0049263E"/>
    <w:rsid w:val="004A4C82"/>
    <w:rsid w:val="004B7C6B"/>
    <w:rsid w:val="004D4C3A"/>
    <w:rsid w:val="004F7E17"/>
    <w:rsid w:val="00514D3D"/>
    <w:rsid w:val="00527196"/>
    <w:rsid w:val="00530A2D"/>
    <w:rsid w:val="00532FAB"/>
    <w:rsid w:val="00540369"/>
    <w:rsid w:val="00575B09"/>
    <w:rsid w:val="0059019A"/>
    <w:rsid w:val="005A05CE"/>
    <w:rsid w:val="005A6CCA"/>
    <w:rsid w:val="005C0FCF"/>
    <w:rsid w:val="005C550A"/>
    <w:rsid w:val="00612BD8"/>
    <w:rsid w:val="00612E05"/>
    <w:rsid w:val="0062441A"/>
    <w:rsid w:val="00626864"/>
    <w:rsid w:val="00653AF6"/>
    <w:rsid w:val="00673E11"/>
    <w:rsid w:val="006823CF"/>
    <w:rsid w:val="006B0749"/>
    <w:rsid w:val="007005F7"/>
    <w:rsid w:val="007060FB"/>
    <w:rsid w:val="00706977"/>
    <w:rsid w:val="00762AAC"/>
    <w:rsid w:val="00773168"/>
    <w:rsid w:val="00787971"/>
    <w:rsid w:val="00793D34"/>
    <w:rsid w:val="007B31AA"/>
    <w:rsid w:val="007E129A"/>
    <w:rsid w:val="007F5E2B"/>
    <w:rsid w:val="007F64AC"/>
    <w:rsid w:val="008071BD"/>
    <w:rsid w:val="008200E4"/>
    <w:rsid w:val="008327A9"/>
    <w:rsid w:val="00857DE0"/>
    <w:rsid w:val="008713A9"/>
    <w:rsid w:val="00890A72"/>
    <w:rsid w:val="00891583"/>
    <w:rsid w:val="008B04CA"/>
    <w:rsid w:val="008B2026"/>
    <w:rsid w:val="008D5F2F"/>
    <w:rsid w:val="00932C68"/>
    <w:rsid w:val="00934CBA"/>
    <w:rsid w:val="009720A5"/>
    <w:rsid w:val="009752E1"/>
    <w:rsid w:val="009A71A6"/>
    <w:rsid w:val="009B3F56"/>
    <w:rsid w:val="009E1665"/>
    <w:rsid w:val="00A3104D"/>
    <w:rsid w:val="00A67C8D"/>
    <w:rsid w:val="00AB113F"/>
    <w:rsid w:val="00AE6E14"/>
    <w:rsid w:val="00AF33DE"/>
    <w:rsid w:val="00B1004D"/>
    <w:rsid w:val="00B203F6"/>
    <w:rsid w:val="00B57327"/>
    <w:rsid w:val="00B62B08"/>
    <w:rsid w:val="00B6619F"/>
    <w:rsid w:val="00B7213C"/>
    <w:rsid w:val="00B73A5A"/>
    <w:rsid w:val="00BA245A"/>
    <w:rsid w:val="00BC12D4"/>
    <w:rsid w:val="00BD0E83"/>
    <w:rsid w:val="00BE70BF"/>
    <w:rsid w:val="00BF0C91"/>
    <w:rsid w:val="00C05010"/>
    <w:rsid w:val="00C4581E"/>
    <w:rsid w:val="00C86007"/>
    <w:rsid w:val="00CA542E"/>
    <w:rsid w:val="00CD681C"/>
    <w:rsid w:val="00D41CA2"/>
    <w:rsid w:val="00D53846"/>
    <w:rsid w:val="00D550CD"/>
    <w:rsid w:val="00D75022"/>
    <w:rsid w:val="00D76538"/>
    <w:rsid w:val="00D956EE"/>
    <w:rsid w:val="00D959F8"/>
    <w:rsid w:val="00DB3D4B"/>
    <w:rsid w:val="00DF31E5"/>
    <w:rsid w:val="00E263DB"/>
    <w:rsid w:val="00E30480"/>
    <w:rsid w:val="00E438A1"/>
    <w:rsid w:val="00EA4288"/>
    <w:rsid w:val="00EC0842"/>
    <w:rsid w:val="00F01E19"/>
    <w:rsid w:val="00F05177"/>
    <w:rsid w:val="00F30714"/>
    <w:rsid w:val="00F64327"/>
    <w:rsid w:val="00FB132A"/>
    <w:rsid w:val="00FC3DB1"/>
    <w:rsid w:val="00FD5B68"/>
    <w:rsid w:val="00FD7B54"/>
    <w:rsid w:val="00FF1307"/>
    <w:rsid w:val="00FF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31FA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CB94-4301-4917-93A4-D64CF7EB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самусейко</cp:lastModifiedBy>
  <cp:revision>49</cp:revision>
  <cp:lastPrinted>2022-02-01T04:45:00Z</cp:lastPrinted>
  <dcterms:created xsi:type="dcterms:W3CDTF">2011-11-02T04:15:00Z</dcterms:created>
  <dcterms:modified xsi:type="dcterms:W3CDTF">2023-10-27T04:47:00Z</dcterms:modified>
</cp:coreProperties>
</file>